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20259E" w14:textId="77777777" w:rsidR="00B72067" w:rsidRDefault="00B72067" w:rsidP="00B72067">
      <w:pPr>
        <w:spacing w:after="0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PRACTICE NAME OR LETTERHEAD</w:t>
      </w:r>
    </w:p>
    <w:p w14:paraId="664FF803" w14:textId="77777777" w:rsidR="00B72067" w:rsidRPr="00B72067" w:rsidRDefault="00B72067" w:rsidP="00B72067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ocial Media Policy</w:t>
      </w:r>
    </w:p>
    <w:p w14:paraId="24EA6E39" w14:textId="77777777" w:rsidR="00B72067" w:rsidRDefault="00B72067" w:rsidP="00B72067">
      <w:pPr>
        <w:spacing w:after="0"/>
        <w:rPr>
          <w:b/>
        </w:rPr>
      </w:pPr>
    </w:p>
    <w:p w14:paraId="50934018" w14:textId="77777777" w:rsidR="00C17C69" w:rsidRPr="00B72067" w:rsidRDefault="00824A3C" w:rsidP="00B72067">
      <w:pPr>
        <w:spacing w:after="0"/>
        <w:rPr>
          <w:b/>
        </w:rPr>
      </w:pPr>
      <w:r w:rsidRPr="00B72067">
        <w:rPr>
          <w:b/>
        </w:rPr>
        <w:t>Purpose of this policy</w:t>
      </w:r>
    </w:p>
    <w:p w14:paraId="3C0ECC2F" w14:textId="77777777" w:rsidR="00C17C69" w:rsidRDefault="00105586" w:rsidP="00B72067">
      <w:pPr>
        <w:spacing w:after="0"/>
      </w:pPr>
      <w:r w:rsidRPr="00B72067">
        <w:t>To provide guidance to staff and contractors on the use of social media at work and at home</w:t>
      </w:r>
      <w:r w:rsidR="00F040D9" w:rsidRPr="00B72067">
        <w:t>. We aim to</w:t>
      </w:r>
      <w:r w:rsidR="00C17C69" w:rsidRPr="00B72067">
        <w:t xml:space="preserve"> respect patient confidentiality, laws relating to medical practice, and professionalism.</w:t>
      </w:r>
    </w:p>
    <w:p w14:paraId="1EBBFD65" w14:textId="77777777" w:rsidR="00B72067" w:rsidRPr="00B72067" w:rsidRDefault="00B72067" w:rsidP="00B72067">
      <w:pPr>
        <w:spacing w:after="0"/>
      </w:pPr>
    </w:p>
    <w:p w14:paraId="2CF4C8C2" w14:textId="77777777" w:rsidR="00C17C69" w:rsidRPr="00B72067" w:rsidRDefault="00B72067" w:rsidP="00B72067">
      <w:pPr>
        <w:spacing w:after="0"/>
        <w:rPr>
          <w:b/>
        </w:rPr>
      </w:pPr>
      <w:r>
        <w:rPr>
          <w:b/>
        </w:rPr>
        <w:t>Social m</w:t>
      </w:r>
      <w:r w:rsidR="00C17C69" w:rsidRPr="00B72067">
        <w:rPr>
          <w:b/>
        </w:rPr>
        <w:t>edia definition</w:t>
      </w:r>
    </w:p>
    <w:p w14:paraId="45C695BD" w14:textId="77777777" w:rsidR="004A4166" w:rsidRDefault="00C17C69" w:rsidP="00B72067">
      <w:pPr>
        <w:spacing w:after="0"/>
      </w:pPr>
      <w:r w:rsidRPr="00B72067">
        <w:t xml:space="preserve">Online interactive </w:t>
      </w:r>
      <w:r w:rsidR="00591AF9" w:rsidRPr="00B72067">
        <w:t xml:space="preserve">communities to share information and content, </w:t>
      </w:r>
      <w:r w:rsidRPr="00B72067">
        <w:t>such as Facebook, Twitter</w:t>
      </w:r>
      <w:r w:rsidR="00B72067">
        <w:t xml:space="preserve">, Instagram, YouTube and </w:t>
      </w:r>
      <w:proofErr w:type="spellStart"/>
      <w:r w:rsidR="00B72067">
        <w:t>Linkedi</w:t>
      </w:r>
      <w:r w:rsidRPr="00B72067">
        <w:t>n</w:t>
      </w:r>
      <w:proofErr w:type="spellEnd"/>
      <w:r w:rsidRPr="00B72067">
        <w:t xml:space="preserve">. This practice has a Facebook page. </w:t>
      </w:r>
    </w:p>
    <w:p w14:paraId="6E6B56A3" w14:textId="77777777" w:rsidR="00B72067" w:rsidRPr="00B72067" w:rsidRDefault="00B72067" w:rsidP="00B72067">
      <w:pPr>
        <w:spacing w:after="0"/>
      </w:pPr>
    </w:p>
    <w:p w14:paraId="26E7A965" w14:textId="77777777" w:rsidR="00195D7A" w:rsidRPr="00B72067" w:rsidRDefault="00BF342B" w:rsidP="00B72067">
      <w:pPr>
        <w:spacing w:after="0"/>
        <w:rPr>
          <w:b/>
        </w:rPr>
      </w:pPr>
      <w:r w:rsidRPr="00B72067">
        <w:rPr>
          <w:b/>
        </w:rPr>
        <w:t>Standards for</w:t>
      </w:r>
      <w:r w:rsidR="00195D7A" w:rsidRPr="00B72067">
        <w:rPr>
          <w:b/>
        </w:rPr>
        <w:t xml:space="preserve"> our Facebook page:</w:t>
      </w:r>
    </w:p>
    <w:p w14:paraId="205A5D09" w14:textId="77777777" w:rsidR="00591AF9" w:rsidRPr="00B72067" w:rsidRDefault="00195D7A" w:rsidP="00B72067">
      <w:pPr>
        <w:pStyle w:val="ListParagraph"/>
        <w:numPr>
          <w:ilvl w:val="0"/>
          <w:numId w:val="1"/>
        </w:numPr>
        <w:spacing w:after="0"/>
      </w:pPr>
      <w:r w:rsidRPr="00B72067">
        <w:t xml:space="preserve">Do not disclose any patient information without the express consent of the patient. </w:t>
      </w:r>
      <w:r w:rsidR="00591AF9" w:rsidRPr="00B72067">
        <w:t xml:space="preserve">This includes photographs. </w:t>
      </w:r>
      <w:r w:rsidRPr="00B72067">
        <w:t>Even “de</w:t>
      </w:r>
      <w:r w:rsidR="00B72067">
        <w:t>-</w:t>
      </w:r>
      <w:r w:rsidRPr="00B72067">
        <w:t xml:space="preserve">identified” details may be able to be </w:t>
      </w:r>
      <w:r w:rsidR="00591AF9" w:rsidRPr="00B72067">
        <w:t>recognised by</w:t>
      </w:r>
      <w:r w:rsidRPr="00B72067">
        <w:t xml:space="preserve"> people known to the patient. </w:t>
      </w:r>
    </w:p>
    <w:p w14:paraId="45AFF7D6" w14:textId="77777777" w:rsidR="00195D7A" w:rsidRPr="00B72067" w:rsidRDefault="00195D7A" w:rsidP="00B72067">
      <w:pPr>
        <w:pStyle w:val="ListParagraph"/>
        <w:numPr>
          <w:ilvl w:val="0"/>
          <w:numId w:val="1"/>
        </w:numPr>
        <w:spacing w:after="0"/>
      </w:pPr>
      <w:r w:rsidRPr="00B72067">
        <w:t>Do not post any material that is fraudulent, harassing, embarrassing, sexually explicit, obscene, intimidating, defamatory</w:t>
      </w:r>
      <w:r w:rsidR="004A4166" w:rsidRPr="00B72067">
        <w:t xml:space="preserve"> </w:t>
      </w:r>
      <w:r w:rsidR="00985AC8" w:rsidRPr="00B72067">
        <w:t>or unlawful</w:t>
      </w:r>
      <w:r w:rsidR="001267F0" w:rsidRPr="00B72067">
        <w:t>.</w:t>
      </w:r>
    </w:p>
    <w:p w14:paraId="0AC3B738" w14:textId="77777777" w:rsidR="00985AC8" w:rsidRPr="00B72067" w:rsidRDefault="00985AC8" w:rsidP="00B72067">
      <w:pPr>
        <w:pStyle w:val="ListParagraph"/>
        <w:numPr>
          <w:ilvl w:val="0"/>
          <w:numId w:val="1"/>
        </w:numPr>
        <w:spacing w:after="0"/>
      </w:pPr>
      <w:r w:rsidRPr="00B72067">
        <w:t>Posts by external users will be deleted by the practice if found to be of the nature of material described in point 2</w:t>
      </w:r>
      <w:r w:rsidR="001267F0" w:rsidRPr="00B72067">
        <w:t>.</w:t>
      </w:r>
    </w:p>
    <w:p w14:paraId="11589718" w14:textId="77777777" w:rsidR="00985AC8" w:rsidRPr="00B72067" w:rsidRDefault="00985AC8" w:rsidP="00B72067">
      <w:pPr>
        <w:pStyle w:val="ListParagraph"/>
        <w:numPr>
          <w:ilvl w:val="0"/>
          <w:numId w:val="1"/>
        </w:numPr>
        <w:spacing w:after="0"/>
      </w:pPr>
      <w:r w:rsidRPr="00B72067">
        <w:t xml:space="preserve">Comply with AHPRA’s </w:t>
      </w:r>
      <w:r w:rsidR="001267F0" w:rsidRPr="00B72067">
        <w:rPr>
          <w:i/>
        </w:rPr>
        <w:t>Guidelines for Advertising Regulated Health S</w:t>
      </w:r>
      <w:r w:rsidRPr="00B72067">
        <w:rPr>
          <w:i/>
        </w:rPr>
        <w:t>ervices</w:t>
      </w:r>
      <w:r w:rsidRPr="00B72067">
        <w:t xml:space="preserve"> and </w:t>
      </w:r>
      <w:r w:rsidR="001267F0" w:rsidRPr="00B72067">
        <w:rPr>
          <w:i/>
        </w:rPr>
        <w:t>Social Media P</w:t>
      </w:r>
      <w:r w:rsidRPr="00B72067">
        <w:rPr>
          <w:i/>
        </w:rPr>
        <w:t>olicy</w:t>
      </w:r>
      <w:r w:rsidR="001267F0" w:rsidRPr="00B72067">
        <w:rPr>
          <w:i/>
        </w:rPr>
        <w:t>.</w:t>
      </w:r>
    </w:p>
    <w:p w14:paraId="0EA92C98" w14:textId="77777777" w:rsidR="00591AF9" w:rsidRPr="00B72067" w:rsidRDefault="00591AF9" w:rsidP="00B72067">
      <w:pPr>
        <w:pStyle w:val="ListParagraph"/>
        <w:numPr>
          <w:ilvl w:val="0"/>
          <w:numId w:val="1"/>
        </w:numPr>
        <w:spacing w:after="0"/>
      </w:pPr>
      <w:r w:rsidRPr="00B72067">
        <w:t>Testimonials are not to be posted, and accordingly t</w:t>
      </w:r>
      <w:r w:rsidR="001267F0" w:rsidRPr="00B72067">
        <w:t>he “r</w:t>
      </w:r>
      <w:r w:rsidR="003F08A2" w:rsidRPr="00B72067">
        <w:t>eviews</w:t>
      </w:r>
      <w:r w:rsidR="001267F0" w:rsidRPr="00B72067">
        <w:t>”</w:t>
      </w:r>
      <w:r w:rsidR="003F08A2" w:rsidRPr="00B72067">
        <w:t xml:space="preserve"> section of our </w:t>
      </w:r>
      <w:r w:rsidR="001267F0" w:rsidRPr="00B72067">
        <w:t>Facebook page has been disabled.</w:t>
      </w:r>
    </w:p>
    <w:p w14:paraId="0B207187" w14:textId="77777777" w:rsidR="003F08A2" w:rsidRPr="00B72067" w:rsidRDefault="003F08A2" w:rsidP="00B72067">
      <w:pPr>
        <w:pStyle w:val="ListParagraph"/>
        <w:numPr>
          <w:ilvl w:val="0"/>
          <w:numId w:val="1"/>
        </w:numPr>
        <w:spacing w:after="0"/>
      </w:pPr>
      <w:r w:rsidRPr="00B72067">
        <w:t xml:space="preserve">The Facebook page can be used by patients to confirm appointments but cannot be used to make an appointment, provide </w:t>
      </w:r>
      <w:r w:rsidR="00824A3C" w:rsidRPr="00B72067">
        <w:t xml:space="preserve">patient-specific </w:t>
      </w:r>
      <w:r w:rsidRPr="00B72067">
        <w:t>medical advice, provide repeat prescriptions or referral letters.</w:t>
      </w:r>
    </w:p>
    <w:p w14:paraId="76B00542" w14:textId="77777777" w:rsidR="00591AF9" w:rsidRPr="00B72067" w:rsidRDefault="00591AF9" w:rsidP="00B72067">
      <w:pPr>
        <w:pStyle w:val="ListParagraph"/>
        <w:numPr>
          <w:ilvl w:val="0"/>
          <w:numId w:val="1"/>
        </w:numPr>
        <w:spacing w:after="0"/>
      </w:pPr>
      <w:r w:rsidRPr="00B72067">
        <w:t xml:space="preserve">All posts </w:t>
      </w:r>
      <w:r w:rsidR="00985AC8" w:rsidRPr="00B72067">
        <w:t xml:space="preserve">must be approved by the practice manager, and those </w:t>
      </w:r>
      <w:r w:rsidRPr="00B72067">
        <w:t xml:space="preserve">with medical content must first be approved by </w:t>
      </w:r>
      <w:r w:rsidR="00B72067">
        <w:t>&lt;</w:t>
      </w:r>
      <w:r w:rsidRPr="00B72067">
        <w:t>Dr…</w:t>
      </w:r>
      <w:r w:rsidR="00985AC8" w:rsidRPr="00B72067">
        <w:t>…</w:t>
      </w:r>
      <w:r w:rsidR="00B72067">
        <w:t>&gt;</w:t>
      </w:r>
      <w:r w:rsidRPr="00B72067">
        <w:t xml:space="preserve"> or </w:t>
      </w:r>
      <w:r w:rsidR="00B72067">
        <w:t>&lt;</w:t>
      </w:r>
      <w:r w:rsidRPr="00B72067">
        <w:t>Dr…</w:t>
      </w:r>
      <w:r w:rsidR="00985AC8" w:rsidRPr="00B72067">
        <w:t>…..</w:t>
      </w:r>
      <w:r w:rsidR="00B72067">
        <w:t>&gt;.</w:t>
      </w:r>
    </w:p>
    <w:p w14:paraId="59C69E2D" w14:textId="77777777" w:rsidR="00591AF9" w:rsidRPr="00B72067" w:rsidRDefault="00957210" w:rsidP="00B72067">
      <w:pPr>
        <w:pStyle w:val="ListParagraph"/>
        <w:numPr>
          <w:ilvl w:val="0"/>
          <w:numId w:val="1"/>
        </w:numPr>
        <w:spacing w:after="0"/>
      </w:pPr>
      <w:r w:rsidRPr="00B72067">
        <w:t>The practice manager is responsible for regularly reviewing content of the Facebook page. In her absence she will appoint another staff member to the task.</w:t>
      </w:r>
    </w:p>
    <w:p w14:paraId="33AEFF16" w14:textId="77777777" w:rsidR="00B72067" w:rsidRDefault="00B72067" w:rsidP="00B72067">
      <w:pPr>
        <w:spacing w:after="0"/>
        <w:rPr>
          <w:b/>
        </w:rPr>
      </w:pPr>
    </w:p>
    <w:p w14:paraId="5B7CC78E" w14:textId="77777777" w:rsidR="00195D7A" w:rsidRPr="00B72067" w:rsidRDefault="00195D7A" w:rsidP="00B72067">
      <w:pPr>
        <w:spacing w:after="0"/>
        <w:rPr>
          <w:b/>
        </w:rPr>
      </w:pPr>
      <w:r w:rsidRPr="00B72067">
        <w:rPr>
          <w:b/>
        </w:rPr>
        <w:t xml:space="preserve">On </w:t>
      </w:r>
      <w:r w:rsidR="00F040D9" w:rsidRPr="00B72067">
        <w:rPr>
          <w:b/>
        </w:rPr>
        <w:t>employees’ and contractors’</w:t>
      </w:r>
      <w:r w:rsidRPr="00B72067">
        <w:rPr>
          <w:b/>
        </w:rPr>
        <w:t xml:space="preserve"> personal social media sites:</w:t>
      </w:r>
    </w:p>
    <w:p w14:paraId="5D00873F" w14:textId="77777777" w:rsidR="00195D7A" w:rsidRPr="00B72067" w:rsidRDefault="00195D7A" w:rsidP="00B72067">
      <w:pPr>
        <w:pStyle w:val="ListParagraph"/>
        <w:numPr>
          <w:ilvl w:val="0"/>
          <w:numId w:val="2"/>
        </w:numPr>
        <w:spacing w:after="0"/>
      </w:pPr>
      <w:r w:rsidRPr="00B72067">
        <w:t>Do not identify yourself as working for or at the practice</w:t>
      </w:r>
      <w:r w:rsidR="001267F0" w:rsidRPr="00B72067">
        <w:t>.</w:t>
      </w:r>
    </w:p>
    <w:p w14:paraId="785174F8" w14:textId="77777777" w:rsidR="00105586" w:rsidRPr="00B72067" w:rsidRDefault="00105586" w:rsidP="00B72067">
      <w:pPr>
        <w:pStyle w:val="ListParagraph"/>
        <w:numPr>
          <w:ilvl w:val="0"/>
          <w:numId w:val="2"/>
        </w:numPr>
        <w:spacing w:after="0"/>
      </w:pPr>
      <w:r w:rsidRPr="00B72067">
        <w:t>Do not refer to the practice, other staff or contractors without their approval</w:t>
      </w:r>
      <w:r w:rsidR="000F7471" w:rsidRPr="00B72067">
        <w:t>. Do not criticise or denigrate the practice, its staff and contractors, or organisations it is professionally associated with</w:t>
      </w:r>
      <w:r w:rsidR="001267F0" w:rsidRPr="00B72067">
        <w:t>.</w:t>
      </w:r>
    </w:p>
    <w:p w14:paraId="68013C50" w14:textId="77777777" w:rsidR="00195D7A" w:rsidRPr="00B72067" w:rsidRDefault="00957210" w:rsidP="00B72067">
      <w:pPr>
        <w:pStyle w:val="ListParagraph"/>
        <w:numPr>
          <w:ilvl w:val="0"/>
          <w:numId w:val="2"/>
        </w:numPr>
        <w:spacing w:after="0"/>
      </w:pPr>
      <w:r w:rsidRPr="00B72067">
        <w:t>There should be no photos taken inside the workplace which could capture documents, paperwork, patient charts, or other information protected by privacy law.</w:t>
      </w:r>
      <w:r w:rsidR="00985AC8" w:rsidRPr="00B72067">
        <w:t xml:space="preserve"> Do not disclose any patient information without the express consent of the patient.</w:t>
      </w:r>
    </w:p>
    <w:p w14:paraId="1273AA66" w14:textId="77777777" w:rsidR="003F08A2" w:rsidRPr="00B72067" w:rsidRDefault="003F08A2" w:rsidP="00B72067">
      <w:pPr>
        <w:pStyle w:val="ListParagraph"/>
        <w:numPr>
          <w:ilvl w:val="0"/>
          <w:numId w:val="2"/>
        </w:numPr>
        <w:spacing w:after="0"/>
      </w:pPr>
      <w:r w:rsidRPr="00B72067">
        <w:t>Do not accept “friend” requests from people you know only as a patient of the practice</w:t>
      </w:r>
      <w:r w:rsidR="001267F0" w:rsidRPr="00B72067">
        <w:t>.</w:t>
      </w:r>
    </w:p>
    <w:p w14:paraId="7A5CBCA7" w14:textId="77777777" w:rsidR="003F08A2" w:rsidRPr="00B72067" w:rsidRDefault="003F08A2" w:rsidP="00B72067">
      <w:pPr>
        <w:pStyle w:val="ListParagraph"/>
        <w:numPr>
          <w:ilvl w:val="0"/>
          <w:numId w:val="2"/>
        </w:numPr>
        <w:spacing w:after="0"/>
      </w:pPr>
      <w:r w:rsidRPr="00B72067">
        <w:t>Do not disclose any confidential information relating to practice</w:t>
      </w:r>
      <w:r w:rsidR="007561D0" w:rsidRPr="00B72067">
        <w:t xml:space="preserve"> systems</w:t>
      </w:r>
      <w:r w:rsidR="001267F0" w:rsidRPr="00B72067">
        <w:t>.</w:t>
      </w:r>
    </w:p>
    <w:p w14:paraId="52BE5C4F" w14:textId="77777777" w:rsidR="00105586" w:rsidRPr="00B72067" w:rsidRDefault="00105586" w:rsidP="00B72067">
      <w:pPr>
        <w:pStyle w:val="ListParagraph"/>
        <w:numPr>
          <w:ilvl w:val="0"/>
          <w:numId w:val="2"/>
        </w:numPr>
        <w:spacing w:after="0"/>
      </w:pPr>
      <w:r w:rsidRPr="00B72067">
        <w:t>Use of social media should not interfere with</w:t>
      </w:r>
      <w:r w:rsidR="007561D0" w:rsidRPr="00B72067">
        <w:t xml:space="preserve"> your</w:t>
      </w:r>
      <w:r w:rsidRPr="00B72067">
        <w:t xml:space="preserve"> work</w:t>
      </w:r>
      <w:r w:rsidR="001267F0" w:rsidRPr="00B72067">
        <w:t>.</w:t>
      </w:r>
    </w:p>
    <w:p w14:paraId="6BE83676" w14:textId="77777777" w:rsidR="00B72067" w:rsidRDefault="00B72067" w:rsidP="00B72067">
      <w:pPr>
        <w:spacing w:after="0"/>
        <w:rPr>
          <w:b/>
        </w:rPr>
      </w:pPr>
    </w:p>
    <w:p w14:paraId="467E3F0F" w14:textId="77777777" w:rsidR="00957210" w:rsidRPr="00B72067" w:rsidRDefault="00957210" w:rsidP="00B72067">
      <w:pPr>
        <w:spacing w:after="0"/>
        <w:rPr>
          <w:b/>
        </w:rPr>
      </w:pPr>
      <w:r w:rsidRPr="00B72067">
        <w:rPr>
          <w:b/>
        </w:rPr>
        <w:t>Consequences of breach of this policy</w:t>
      </w:r>
    </w:p>
    <w:p w14:paraId="7445F564" w14:textId="77777777" w:rsidR="00B72067" w:rsidRDefault="00957210" w:rsidP="00B720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AU"/>
        </w:rPr>
      </w:pPr>
      <w:r w:rsidRPr="00B72067">
        <w:rPr>
          <w:rFonts w:eastAsia="Times New Roman" w:cs="Times New Roman"/>
          <w:lang w:val="en" w:eastAsia="en-AU"/>
        </w:rPr>
        <w:lastRenderedPageBreak/>
        <w:t xml:space="preserve">Any </w:t>
      </w:r>
      <w:r w:rsidR="00824A3C" w:rsidRPr="00B72067">
        <w:rPr>
          <w:rFonts w:eastAsia="Times New Roman" w:cs="Times New Roman"/>
          <w:lang w:val="en" w:eastAsia="en-AU"/>
        </w:rPr>
        <w:t>breach of this social media policy</w:t>
      </w:r>
      <w:r w:rsidRPr="00B72067">
        <w:rPr>
          <w:rFonts w:eastAsia="Times New Roman" w:cs="Times New Roman"/>
          <w:lang w:val="en" w:eastAsia="en-AU"/>
        </w:rPr>
        <w:t xml:space="preserve"> </w:t>
      </w:r>
      <w:r w:rsidR="000F7471" w:rsidRPr="00B72067">
        <w:rPr>
          <w:rFonts w:eastAsia="Times New Roman" w:cs="Times New Roman"/>
          <w:lang w:val="en" w:eastAsia="en-AU"/>
        </w:rPr>
        <w:t xml:space="preserve">may result in </w:t>
      </w:r>
      <w:r w:rsidRPr="00B72067">
        <w:rPr>
          <w:rFonts w:eastAsia="Times New Roman" w:cs="Times New Roman"/>
          <w:lang w:val="en" w:eastAsia="en-AU"/>
        </w:rPr>
        <w:t xml:space="preserve">disciplinary </w:t>
      </w:r>
      <w:r w:rsidR="000F7471" w:rsidRPr="00B72067">
        <w:rPr>
          <w:rFonts w:eastAsia="Times New Roman" w:cs="Times New Roman"/>
          <w:lang w:val="en" w:eastAsia="en-AU"/>
        </w:rPr>
        <w:t>action</w:t>
      </w:r>
      <w:r w:rsidR="00824A3C" w:rsidRPr="00B72067">
        <w:rPr>
          <w:rFonts w:eastAsia="Times New Roman" w:cs="Times New Roman"/>
          <w:lang w:val="en" w:eastAsia="en-AU"/>
        </w:rPr>
        <w:t xml:space="preserve">, and </w:t>
      </w:r>
      <w:r w:rsidR="000F7471" w:rsidRPr="00B72067">
        <w:rPr>
          <w:rFonts w:eastAsia="Times New Roman" w:cs="Times New Roman"/>
          <w:lang w:val="en" w:eastAsia="en-AU"/>
        </w:rPr>
        <w:t>in the event of serious misconduct</w:t>
      </w:r>
      <w:r w:rsidR="00824A3C" w:rsidRPr="00B72067">
        <w:rPr>
          <w:rFonts w:eastAsia="Times New Roman" w:cs="Times New Roman"/>
          <w:lang w:val="en" w:eastAsia="en-AU"/>
        </w:rPr>
        <w:t xml:space="preserve"> may result in the termination of employment or contract</w:t>
      </w:r>
      <w:r w:rsidR="00824A3C" w:rsidRPr="00B72067">
        <w:rPr>
          <w:rFonts w:ascii="Times New Roman" w:eastAsia="Times New Roman" w:hAnsi="Times New Roman" w:cs="Times New Roman"/>
          <w:sz w:val="24"/>
          <w:szCs w:val="24"/>
          <w:lang w:val="en" w:eastAsia="en-AU"/>
        </w:rPr>
        <w:t>.</w:t>
      </w:r>
    </w:p>
    <w:p w14:paraId="3AE40074" w14:textId="77777777" w:rsidR="00B72067" w:rsidRPr="00B72067" w:rsidRDefault="00B72067" w:rsidP="00B720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AU"/>
        </w:rPr>
      </w:pPr>
    </w:p>
    <w:p w14:paraId="57F2372F" w14:textId="77777777" w:rsidR="00957210" w:rsidRPr="00B72067" w:rsidRDefault="00824A3C" w:rsidP="00B72067">
      <w:pPr>
        <w:spacing w:after="0"/>
        <w:rPr>
          <w:b/>
        </w:rPr>
      </w:pPr>
      <w:r w:rsidRPr="00B72067">
        <w:rPr>
          <w:b/>
        </w:rPr>
        <w:t>Related practice policies:</w:t>
      </w:r>
    </w:p>
    <w:p w14:paraId="023BE623" w14:textId="77777777" w:rsidR="00824A3C" w:rsidRPr="00B72067" w:rsidRDefault="00824A3C" w:rsidP="00B72067">
      <w:pPr>
        <w:spacing w:after="0" w:line="240" w:lineRule="auto"/>
      </w:pPr>
      <w:r w:rsidRPr="00B72067">
        <w:t>Code of conduct</w:t>
      </w:r>
    </w:p>
    <w:p w14:paraId="4EF87AF2" w14:textId="77777777" w:rsidR="00105586" w:rsidRPr="00B72067" w:rsidRDefault="00105586" w:rsidP="00B72067">
      <w:pPr>
        <w:spacing w:after="0" w:line="240" w:lineRule="auto"/>
      </w:pPr>
      <w:r w:rsidRPr="00B72067">
        <w:t xml:space="preserve">Email </w:t>
      </w:r>
      <w:r w:rsidR="00985AC8" w:rsidRPr="00B72067">
        <w:t xml:space="preserve">and internet </w:t>
      </w:r>
      <w:r w:rsidRPr="00B72067">
        <w:t>use</w:t>
      </w:r>
    </w:p>
    <w:p w14:paraId="2D917287" w14:textId="77777777" w:rsidR="00105586" w:rsidRPr="00B72067" w:rsidRDefault="00105586" w:rsidP="00B72067">
      <w:pPr>
        <w:spacing w:after="0" w:line="240" w:lineRule="auto"/>
      </w:pPr>
      <w:r w:rsidRPr="00B72067">
        <w:t>IT security</w:t>
      </w:r>
    </w:p>
    <w:p w14:paraId="3FE38301" w14:textId="77777777" w:rsidR="000F7471" w:rsidRDefault="000F7471" w:rsidP="00B72067">
      <w:pPr>
        <w:spacing w:after="0" w:line="240" w:lineRule="auto"/>
      </w:pPr>
      <w:r w:rsidRPr="00B72067">
        <w:t>Complaints management</w:t>
      </w:r>
    </w:p>
    <w:p w14:paraId="16258EAA" w14:textId="77777777" w:rsidR="00B72067" w:rsidRPr="00B72067" w:rsidRDefault="00B72067" w:rsidP="00B72067">
      <w:pPr>
        <w:spacing w:after="0" w:line="240" w:lineRule="auto"/>
      </w:pPr>
    </w:p>
    <w:p w14:paraId="39DEC64E" w14:textId="77777777" w:rsidR="00957210" w:rsidRPr="00B72067" w:rsidRDefault="000F7471" w:rsidP="00B72067">
      <w:pPr>
        <w:spacing w:after="0"/>
        <w:rPr>
          <w:b/>
        </w:rPr>
      </w:pPr>
      <w:proofErr w:type="gramStart"/>
      <w:r w:rsidRPr="00B72067">
        <w:rPr>
          <w:b/>
        </w:rPr>
        <w:t>D</w:t>
      </w:r>
      <w:r w:rsidR="00957210" w:rsidRPr="00B72067">
        <w:rPr>
          <w:b/>
        </w:rPr>
        <w:t>ate</w:t>
      </w:r>
      <w:r w:rsidR="00957210" w:rsidRPr="00B72067">
        <w:t>:</w:t>
      </w:r>
      <w:r w:rsidR="007561D0" w:rsidRPr="00B72067">
        <w:t>…</w:t>
      </w:r>
      <w:proofErr w:type="gramEnd"/>
      <w:r w:rsidR="007561D0" w:rsidRPr="00B72067">
        <w:t>………………….</w:t>
      </w:r>
    </w:p>
    <w:p w14:paraId="326A812B" w14:textId="77777777" w:rsidR="00D96D66" w:rsidRPr="00B72067" w:rsidRDefault="00957210" w:rsidP="00B72067">
      <w:pPr>
        <w:spacing w:after="0"/>
      </w:pPr>
      <w:r w:rsidRPr="00B72067">
        <w:rPr>
          <w:b/>
        </w:rPr>
        <w:t xml:space="preserve">Next </w:t>
      </w:r>
      <w:proofErr w:type="gramStart"/>
      <w:r w:rsidRPr="00B72067">
        <w:rPr>
          <w:b/>
        </w:rPr>
        <w:t>review</w:t>
      </w:r>
      <w:r w:rsidRPr="00B72067">
        <w:t>:</w:t>
      </w:r>
      <w:r w:rsidR="007561D0" w:rsidRPr="00B72067">
        <w:t>…</w:t>
      </w:r>
      <w:proofErr w:type="gramEnd"/>
      <w:r w:rsidR="007561D0" w:rsidRPr="00B72067">
        <w:t>…………………</w:t>
      </w:r>
    </w:p>
    <w:p w14:paraId="3AEA1880" w14:textId="77777777" w:rsidR="004639F8" w:rsidRPr="00B72067" w:rsidRDefault="004639F8" w:rsidP="00B72067">
      <w:pPr>
        <w:spacing w:after="0"/>
      </w:pPr>
    </w:p>
    <w:sectPr w:rsidR="004639F8" w:rsidRPr="00B7206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DCF083" w14:textId="77777777" w:rsidR="00E0760B" w:rsidRDefault="00E0760B" w:rsidP="00BC3FBD">
      <w:pPr>
        <w:spacing w:after="0" w:line="240" w:lineRule="auto"/>
      </w:pPr>
      <w:r>
        <w:separator/>
      </w:r>
    </w:p>
  </w:endnote>
  <w:endnote w:type="continuationSeparator" w:id="0">
    <w:p w14:paraId="7322E2B0" w14:textId="77777777" w:rsidR="00E0760B" w:rsidRDefault="00E0760B" w:rsidP="00BC3F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D3C65D" w14:textId="77777777" w:rsidR="00E0760B" w:rsidRDefault="00E0760B" w:rsidP="00BC3FBD">
      <w:pPr>
        <w:spacing w:after="0" w:line="240" w:lineRule="auto"/>
      </w:pPr>
      <w:r>
        <w:separator/>
      </w:r>
    </w:p>
  </w:footnote>
  <w:footnote w:type="continuationSeparator" w:id="0">
    <w:p w14:paraId="1D190793" w14:textId="77777777" w:rsidR="00E0760B" w:rsidRDefault="00E0760B" w:rsidP="00BC3F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BA4ED5"/>
    <w:multiLevelType w:val="multilevel"/>
    <w:tmpl w:val="06983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E26316"/>
    <w:multiLevelType w:val="multilevel"/>
    <w:tmpl w:val="FB963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CBC5E2B"/>
    <w:multiLevelType w:val="hybridMultilevel"/>
    <w:tmpl w:val="D18C79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543C5E"/>
    <w:multiLevelType w:val="hybridMultilevel"/>
    <w:tmpl w:val="2DBE1B94"/>
    <w:lvl w:ilvl="0" w:tplc="73A4B3D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25" w:hanging="360"/>
      </w:pPr>
    </w:lvl>
    <w:lvl w:ilvl="2" w:tplc="0C09001B" w:tentative="1">
      <w:start w:val="1"/>
      <w:numFmt w:val="lowerRoman"/>
      <w:lvlText w:val="%3."/>
      <w:lvlJc w:val="right"/>
      <w:pPr>
        <w:ind w:left="1845" w:hanging="180"/>
      </w:pPr>
    </w:lvl>
    <w:lvl w:ilvl="3" w:tplc="0C09000F" w:tentative="1">
      <w:start w:val="1"/>
      <w:numFmt w:val="decimal"/>
      <w:lvlText w:val="%4."/>
      <w:lvlJc w:val="left"/>
      <w:pPr>
        <w:ind w:left="2565" w:hanging="360"/>
      </w:pPr>
    </w:lvl>
    <w:lvl w:ilvl="4" w:tplc="0C090019" w:tentative="1">
      <w:start w:val="1"/>
      <w:numFmt w:val="lowerLetter"/>
      <w:lvlText w:val="%5."/>
      <w:lvlJc w:val="left"/>
      <w:pPr>
        <w:ind w:left="3285" w:hanging="360"/>
      </w:pPr>
    </w:lvl>
    <w:lvl w:ilvl="5" w:tplc="0C09001B" w:tentative="1">
      <w:start w:val="1"/>
      <w:numFmt w:val="lowerRoman"/>
      <w:lvlText w:val="%6."/>
      <w:lvlJc w:val="right"/>
      <w:pPr>
        <w:ind w:left="4005" w:hanging="180"/>
      </w:pPr>
    </w:lvl>
    <w:lvl w:ilvl="6" w:tplc="0C09000F" w:tentative="1">
      <w:start w:val="1"/>
      <w:numFmt w:val="decimal"/>
      <w:lvlText w:val="%7."/>
      <w:lvlJc w:val="left"/>
      <w:pPr>
        <w:ind w:left="4725" w:hanging="360"/>
      </w:pPr>
    </w:lvl>
    <w:lvl w:ilvl="7" w:tplc="0C090019" w:tentative="1">
      <w:start w:val="1"/>
      <w:numFmt w:val="lowerLetter"/>
      <w:lvlText w:val="%8."/>
      <w:lvlJc w:val="left"/>
      <w:pPr>
        <w:ind w:left="5445" w:hanging="360"/>
      </w:pPr>
    </w:lvl>
    <w:lvl w:ilvl="8" w:tplc="0C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63F02D8E"/>
    <w:multiLevelType w:val="hybridMultilevel"/>
    <w:tmpl w:val="8482DEA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7F8"/>
    <w:rsid w:val="000D2B40"/>
    <w:rsid w:val="000F7471"/>
    <w:rsid w:val="00105586"/>
    <w:rsid w:val="001267F0"/>
    <w:rsid w:val="00195D7A"/>
    <w:rsid w:val="0036043E"/>
    <w:rsid w:val="003A1EC7"/>
    <w:rsid w:val="003F08A2"/>
    <w:rsid w:val="004639F8"/>
    <w:rsid w:val="004A4166"/>
    <w:rsid w:val="004D3BBB"/>
    <w:rsid w:val="00524DC6"/>
    <w:rsid w:val="00591AF9"/>
    <w:rsid w:val="005D5AFE"/>
    <w:rsid w:val="006818A9"/>
    <w:rsid w:val="007561D0"/>
    <w:rsid w:val="00782459"/>
    <w:rsid w:val="007F26F9"/>
    <w:rsid w:val="00824A3C"/>
    <w:rsid w:val="008717E9"/>
    <w:rsid w:val="00893367"/>
    <w:rsid w:val="008F21A8"/>
    <w:rsid w:val="00957210"/>
    <w:rsid w:val="00985AC8"/>
    <w:rsid w:val="00B72067"/>
    <w:rsid w:val="00B737F8"/>
    <w:rsid w:val="00B821D5"/>
    <w:rsid w:val="00BC3FBD"/>
    <w:rsid w:val="00BF342B"/>
    <w:rsid w:val="00C17C69"/>
    <w:rsid w:val="00C73C26"/>
    <w:rsid w:val="00CB7DD0"/>
    <w:rsid w:val="00D96D66"/>
    <w:rsid w:val="00DD6471"/>
    <w:rsid w:val="00DF2DC4"/>
    <w:rsid w:val="00E0760B"/>
    <w:rsid w:val="00F04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7E25D5"/>
  <w15:docId w15:val="{4F16EBF9-C44D-B240-88B2-81A7D8592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5D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4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24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BC3FB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C3FB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C3F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A68C6-8371-0B42-A092-EF1A9A577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Stephens</dc:creator>
  <cp:keywords/>
  <dc:description/>
  <cp:lastModifiedBy>Magali De Castro</cp:lastModifiedBy>
  <cp:revision>2</cp:revision>
  <cp:lastPrinted>2015-08-06T05:57:00Z</cp:lastPrinted>
  <dcterms:created xsi:type="dcterms:W3CDTF">2018-10-30T11:40:00Z</dcterms:created>
  <dcterms:modified xsi:type="dcterms:W3CDTF">2018-10-30T11:40:00Z</dcterms:modified>
</cp:coreProperties>
</file>